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F3" w:rsidRPr="00332354" w:rsidRDefault="00332354" w:rsidP="00332354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8B25F3" w:rsidRPr="00332354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="00D544C3" w:rsidRPr="00332354">
        <w:rPr>
          <w:rFonts w:ascii="Times New Roman" w:eastAsia="Times New Roman" w:hAnsi="Times New Roman" w:cs="Times New Roman"/>
          <w:b/>
          <w:sz w:val="26"/>
          <w:szCs w:val="26"/>
        </w:rPr>
        <w:t>ТВЕРЖДАЮ</w:t>
      </w:r>
    </w:p>
    <w:p w:rsidR="00332354" w:rsidRPr="00332354" w:rsidRDefault="008B25F3" w:rsidP="00332354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2354">
        <w:rPr>
          <w:rFonts w:ascii="Times New Roman" w:eastAsia="Times New Roman" w:hAnsi="Times New Roman" w:cs="Times New Roman"/>
          <w:b/>
          <w:sz w:val="26"/>
          <w:szCs w:val="26"/>
        </w:rPr>
        <w:t>Генеральный директор</w:t>
      </w:r>
    </w:p>
    <w:p w:rsidR="008B25F3" w:rsidRPr="00332354" w:rsidRDefault="00332354" w:rsidP="00332354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235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</w:t>
      </w:r>
      <w:r w:rsidR="00AD5EA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8B25F3" w:rsidRPr="00332354">
        <w:rPr>
          <w:rFonts w:ascii="Times New Roman" w:eastAsia="Times New Roman" w:hAnsi="Times New Roman" w:cs="Times New Roman"/>
          <w:b/>
          <w:sz w:val="26"/>
          <w:szCs w:val="26"/>
        </w:rPr>
        <w:t xml:space="preserve">ООО </w:t>
      </w:r>
      <w:r w:rsidR="00AD5EA7"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ШКОЛА </w:t>
      </w:r>
      <w:r w:rsidR="008B25F3" w:rsidRPr="00332354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AD5EA7">
        <w:rPr>
          <w:rFonts w:ascii="Times New Roman" w:eastAsia="Times New Roman" w:hAnsi="Times New Roman" w:cs="Times New Roman"/>
          <w:b/>
          <w:sz w:val="26"/>
          <w:szCs w:val="26"/>
        </w:rPr>
        <w:t>ФАВОРИТ</w:t>
      </w:r>
      <w:r w:rsidR="008B25F3" w:rsidRPr="00332354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8B25F3" w:rsidRPr="00332354" w:rsidRDefault="008B25F3" w:rsidP="00332354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2354">
        <w:rPr>
          <w:rFonts w:ascii="Times New Roman" w:eastAsia="Times New Roman" w:hAnsi="Times New Roman" w:cs="Times New Roman"/>
          <w:b/>
          <w:sz w:val="26"/>
          <w:szCs w:val="26"/>
        </w:rPr>
        <w:t xml:space="preserve">__________________  </w:t>
      </w:r>
      <w:r w:rsidR="00AD5EA7">
        <w:rPr>
          <w:rFonts w:ascii="Times New Roman" w:eastAsia="Times New Roman" w:hAnsi="Times New Roman" w:cs="Times New Roman"/>
          <w:b/>
          <w:sz w:val="26"/>
          <w:szCs w:val="26"/>
        </w:rPr>
        <w:t>Головачев</w:t>
      </w:r>
      <w:r w:rsidR="00332354" w:rsidRPr="0033235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5EA7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332354" w:rsidRPr="00332354">
        <w:rPr>
          <w:rFonts w:ascii="Times New Roman" w:eastAsia="Times New Roman" w:hAnsi="Times New Roman" w:cs="Times New Roman"/>
          <w:b/>
          <w:sz w:val="26"/>
          <w:szCs w:val="26"/>
        </w:rPr>
        <w:t>.Е.</w:t>
      </w:r>
    </w:p>
    <w:p w:rsidR="00332354" w:rsidRDefault="00412C48" w:rsidP="00332354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____»___________________20</w:t>
      </w:r>
      <w:r w:rsidR="00332354" w:rsidRPr="00332354">
        <w:rPr>
          <w:rFonts w:ascii="Times New Roman" w:eastAsia="Times New Roman" w:hAnsi="Times New Roman" w:cs="Times New Roman"/>
          <w:b/>
          <w:sz w:val="26"/>
          <w:szCs w:val="26"/>
        </w:rPr>
        <w:t>__г.</w:t>
      </w:r>
    </w:p>
    <w:p w:rsidR="00CC5F6F" w:rsidRDefault="00CC5F6F" w:rsidP="00332354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C5F6F" w:rsidRDefault="00CC5F6F" w:rsidP="00CC5F6F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5F6F" w:rsidRPr="00CC5F6F" w:rsidRDefault="00CC5F6F" w:rsidP="00CC5F6F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5F6F">
        <w:rPr>
          <w:rFonts w:ascii="Times New Roman" w:eastAsia="Times New Roman" w:hAnsi="Times New Roman" w:cs="Times New Roman"/>
          <w:b/>
          <w:sz w:val="32"/>
          <w:szCs w:val="32"/>
        </w:rPr>
        <w:t>ПРАВИЛА ВНУТРЕННЕГО РАСПОРЯДКА</w:t>
      </w:r>
    </w:p>
    <w:p w:rsidR="00CC5F6F" w:rsidRPr="00332354" w:rsidRDefault="00CC5F6F" w:rsidP="00332354">
      <w:pPr>
        <w:pStyle w:val="a8"/>
        <w:spacing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A3DA2" w:rsidRPr="00A74544" w:rsidRDefault="007A3DA2" w:rsidP="00A74544">
      <w:pPr>
        <w:pStyle w:val="a7"/>
        <w:numPr>
          <w:ilvl w:val="0"/>
          <w:numId w:val="2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A745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бщие положения</w:t>
      </w:r>
    </w:p>
    <w:p w:rsidR="00A74544" w:rsidRPr="00A74544" w:rsidRDefault="00A74544" w:rsidP="00A74544">
      <w:pPr>
        <w:pStyle w:val="a7"/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1.1. Настоящие Правила внутреннего распорядка имеют целью создание эффективной организации учебного процесса, рациональное использование учебного времени, обеспечение высокого качества оказываемых услуг.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1.2. Правила внутреннего распорядка обязательны для всех обучающихся в автошколе.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1.3. Правила внутреннего распорядка соответствуют действующему законо</w:t>
      </w:r>
      <w:r w:rsidR="008B25F3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дательству Российской Федерации.</w:t>
      </w:r>
    </w:p>
    <w:p w:rsidR="007A3DA2" w:rsidRDefault="007A3DA2" w:rsidP="002A5DA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7A3D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2. Порядок приема, выпуска и отчисления </w:t>
      </w:r>
      <w:proofErr w:type="gramStart"/>
      <w:r w:rsidRPr="007A3D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бучающихся</w:t>
      </w:r>
      <w:proofErr w:type="gramEnd"/>
    </w:p>
    <w:p w:rsidR="004D757A" w:rsidRPr="007A3DA2" w:rsidRDefault="004D757A" w:rsidP="002A5DA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К </w:t>
      </w:r>
      <w:r w:rsidR="007104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ой 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е </w:t>
      </w:r>
      <w:r w:rsidR="00710468"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елей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нспортны</w:t>
      </w:r>
      <w:r w:rsidR="00710468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ств допускаются граждане Российской Федерации, не имеющие ограничений по медицинским показаниям.</w:t>
      </w:r>
    </w:p>
    <w:p w:rsidR="008B25F3" w:rsidRPr="00A74544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Прием лиц на </w:t>
      </w:r>
      <w:r w:rsidR="007104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ое 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ение </w:t>
      </w:r>
      <w:r w:rsidR="0071046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</w:t>
      </w:r>
      <w:r w:rsidR="00710468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нспортн</w:t>
      </w:r>
      <w:r w:rsidR="00710468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ств </w:t>
      </w:r>
      <w:r w:rsidR="008B25F3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тегории «В» 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при представле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ии следующих документов:</w:t>
      </w:r>
      <w:r w:rsidR="008B25F3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B25F3" w:rsidRDefault="007A3DA2" w:rsidP="002A5DA5">
      <w:pPr>
        <w:pStyle w:val="a7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чного паспорта; </w:t>
      </w:r>
    </w:p>
    <w:p w:rsidR="007A5610" w:rsidRPr="00A74544" w:rsidRDefault="007A5610" w:rsidP="002A5DA5">
      <w:pPr>
        <w:pStyle w:val="a7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ой справки образца 083У;</w:t>
      </w:r>
    </w:p>
    <w:p w:rsidR="007A3DA2" w:rsidRPr="00A74544" w:rsidRDefault="007A5610" w:rsidP="002A5DA5">
      <w:pPr>
        <w:pStyle w:val="a7"/>
        <w:numPr>
          <w:ilvl w:val="0"/>
          <w:numId w:val="1"/>
        </w:num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у</w:t>
      </w:r>
      <w:r w:rsidR="007A3DA2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х фотографий.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3. На обучение принимаются лица, достигшие </w:t>
      </w:r>
      <w:r w:rsidR="008B25F3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6 летнего 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: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2.4. Обучающиеся, не достигшие 18- летнего возраста, принимаются в автошколу на основании заявления родителей (законных представителей) и заключения двустороннего договора.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2.5. После заключения договора и внесения предварительной оплаты за обучение издается приказ о зачислении на обучение.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 При поступлении на учебу </w:t>
      </w:r>
      <w:proofErr w:type="gramStart"/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егося</w:t>
      </w:r>
      <w:proofErr w:type="gramEnd"/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ят: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  с настоящими правилами и Уставом автошколы;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  с лицензией на право образовательной деятельности;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  с условиями и порядком оплаты за оказываемые услуги;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  с учебной программой и планами;</w:t>
      </w:r>
    </w:p>
    <w:p w:rsidR="007A3DA2" w:rsidRDefault="007A3DA2" w:rsidP="002A5DA5">
      <w:pPr>
        <w:shd w:val="clear" w:color="auto" w:fill="FFFFFF"/>
        <w:spacing w:after="150" w:line="300" w:lineRule="atLeast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 с </w:t>
      </w:r>
      <w:r w:rsidR="0018672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 техники безопасности, с санитарно-гигиеническими и противопожарными мероприятиями и другими нормами по охране труда.</w:t>
      </w:r>
    </w:p>
    <w:p w:rsidR="00186721" w:rsidRDefault="00186721" w:rsidP="002A5DA5">
      <w:pPr>
        <w:shd w:val="clear" w:color="auto" w:fill="FFFFFF"/>
        <w:spacing w:after="150" w:line="300" w:lineRule="atLeast"/>
        <w:ind w:left="357" w:hanging="35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7. После заключения договора, внесения предварительной оплаты за обучение и после того, как сформирована группа, издается приказ о зачислении на обучение.</w:t>
      </w:r>
    </w:p>
    <w:p w:rsidR="007A3DA2" w:rsidRPr="007A3DA2" w:rsidRDefault="00186721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8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На каждого обучающегося заводится личное де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экзаменационный лист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2D0B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дивидуальн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чка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та вождения, которая служит документом, подтверждающим фактическое проведение </w:t>
      </w:r>
      <w:r w:rsidR="002D0B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ого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учения практическому вождению. По окончании обучения личное дело и </w:t>
      </w:r>
      <w:r w:rsidR="00F76A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дивидуальн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рточка 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учета вождения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ются в архиве автошколы.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8. </w:t>
      </w:r>
      <w:proofErr w:type="gramStart"/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Автошкола вправе отчислить из числа обучающихся на следующих основаниях:</w:t>
      </w:r>
      <w:proofErr w:type="gramEnd"/>
    </w:p>
    <w:p w:rsidR="007A3DA2" w:rsidRPr="00A74544" w:rsidRDefault="007A3DA2" w:rsidP="002A5DA5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sz w:val="26"/>
          <w:szCs w:val="26"/>
        </w:rPr>
        <w:t xml:space="preserve">- личное заявление </w:t>
      </w:r>
      <w:proofErr w:type="gramStart"/>
      <w:r w:rsidRPr="00A74544"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proofErr w:type="gramEnd"/>
      <w:r w:rsidRPr="00A7454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74544" w:rsidRPr="00A74544" w:rsidRDefault="007A3DA2" w:rsidP="002A5DA5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sz w:val="26"/>
          <w:szCs w:val="26"/>
        </w:rPr>
        <w:t>- нарушение правил внутреннего распорядка;</w:t>
      </w:r>
    </w:p>
    <w:p w:rsidR="007A3DA2" w:rsidRPr="00A74544" w:rsidRDefault="007A3DA2" w:rsidP="002A5DA5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sz w:val="26"/>
          <w:szCs w:val="26"/>
        </w:rPr>
        <w:t>- прекращение посещения з</w:t>
      </w:r>
      <w:r w:rsidR="00E63010">
        <w:rPr>
          <w:rFonts w:ascii="Times New Roman" w:eastAsia="Times New Roman" w:hAnsi="Times New Roman" w:cs="Times New Roman"/>
          <w:sz w:val="26"/>
          <w:szCs w:val="26"/>
        </w:rPr>
        <w:t>анятий без уважительных причин</w:t>
      </w:r>
      <w:r w:rsidRPr="00A7454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3DA2" w:rsidRDefault="0015220F" w:rsidP="002A5DA5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  </w:t>
      </w:r>
      <w:r w:rsidR="00BE26C7">
        <w:rPr>
          <w:rFonts w:ascii="Times New Roman" w:eastAsia="Times New Roman" w:hAnsi="Times New Roman" w:cs="Times New Roman"/>
          <w:sz w:val="26"/>
          <w:szCs w:val="26"/>
        </w:rPr>
        <w:t>несвоевременная оплата по договору об оказании образовательных услуг;</w:t>
      </w:r>
    </w:p>
    <w:p w:rsidR="00BE26C7" w:rsidRDefault="00BE26C7" w:rsidP="002A5DA5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стечение срока действия договора.</w:t>
      </w:r>
    </w:p>
    <w:p w:rsidR="007A3DA2" w:rsidRPr="00BE26C7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9. </w:t>
      </w:r>
      <w:r w:rsidRPr="00BE26C7">
        <w:rPr>
          <w:rFonts w:ascii="Times New Roman" w:eastAsia="Times New Roman" w:hAnsi="Times New Roman" w:cs="Times New Roman"/>
          <w:sz w:val="26"/>
          <w:szCs w:val="26"/>
        </w:rPr>
        <w:t>Обучение завершается</w:t>
      </w:r>
      <w:r w:rsidR="00BE26C7" w:rsidRPr="00BE26C7">
        <w:rPr>
          <w:rFonts w:ascii="Times New Roman" w:eastAsia="Times New Roman" w:hAnsi="Times New Roman" w:cs="Times New Roman"/>
          <w:sz w:val="26"/>
          <w:szCs w:val="26"/>
        </w:rPr>
        <w:t xml:space="preserve"> проведением итоговой аттестацией и</w:t>
      </w:r>
      <w:r w:rsidRPr="00BE26C7">
        <w:rPr>
          <w:rFonts w:ascii="Times New Roman" w:eastAsia="Times New Roman" w:hAnsi="Times New Roman" w:cs="Times New Roman"/>
          <w:sz w:val="26"/>
          <w:szCs w:val="26"/>
        </w:rPr>
        <w:t xml:space="preserve"> проведением</w:t>
      </w:r>
      <w:r w:rsidR="00BE26C7" w:rsidRPr="00BE26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DF8" w:rsidRPr="00BE26C7">
        <w:rPr>
          <w:rFonts w:ascii="Times New Roman" w:eastAsia="Times New Roman" w:hAnsi="Times New Roman" w:cs="Times New Roman"/>
          <w:sz w:val="26"/>
          <w:szCs w:val="26"/>
        </w:rPr>
        <w:t>квалификационного экзамена</w:t>
      </w:r>
      <w:r w:rsidRPr="00BE26C7">
        <w:rPr>
          <w:rFonts w:ascii="Times New Roman" w:eastAsia="Times New Roman" w:hAnsi="Times New Roman" w:cs="Times New Roman"/>
          <w:sz w:val="26"/>
          <w:szCs w:val="26"/>
        </w:rPr>
        <w:t xml:space="preserve">. Порядок проведения итоговой аттестации и оценки знаний обучающихся изложен в </w:t>
      </w:r>
      <w:r w:rsidR="00BE26C7" w:rsidRPr="00BE26C7">
        <w:rPr>
          <w:rFonts w:ascii="Times New Roman" w:eastAsia="Times New Roman" w:hAnsi="Times New Roman" w:cs="Times New Roman"/>
          <w:sz w:val="26"/>
          <w:szCs w:val="26"/>
        </w:rPr>
        <w:t>Материалах, утвержденных Генеральным директором Организации</w:t>
      </w:r>
      <w:r w:rsidRPr="00BE26C7">
        <w:rPr>
          <w:rFonts w:ascii="Times New Roman" w:eastAsia="Times New Roman" w:hAnsi="Times New Roman" w:cs="Times New Roman"/>
          <w:sz w:val="26"/>
          <w:szCs w:val="26"/>
        </w:rPr>
        <w:t>.</w:t>
      </w:r>
      <w:r w:rsidR="00315DC0" w:rsidRPr="00BE26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2.10. Отчисление, поощрение и наказание обучающихся, а также выпуск группы проводятся на основании соответствующих приказов.</w:t>
      </w:r>
    </w:p>
    <w:p w:rsidR="007A3DA2" w:rsidRDefault="00A945F2" w:rsidP="002A5DA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A745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3</w:t>
      </w:r>
      <w:r w:rsidR="007A3DA2" w:rsidRPr="007A3D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. Организация учебного процесса</w:t>
      </w:r>
    </w:p>
    <w:p w:rsidR="004D757A" w:rsidRPr="007A3DA2" w:rsidRDefault="004D757A" w:rsidP="002A5DA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ая п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готовка водителей 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нспортных средств </w:t>
      </w:r>
      <w:r w:rsidR="003B3DF8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тегории  </w:t>
      </w:r>
      <w:r w:rsidR="003B3DF8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proofErr w:type="gramStart"/>
      <w:r w:rsidR="003B3DF8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3B3DF8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"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</w:t>
      </w:r>
      <w:r w:rsidR="00A945F2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ется </w:t>
      </w:r>
      <w:proofErr w:type="gramStart"/>
      <w:r w:rsidR="00A945F2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A945F2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чной </w:t>
      </w:r>
      <w:r w:rsidR="003B3DF8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чно-заочной</w:t>
      </w:r>
      <w:r w:rsidR="00E630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ечерней)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5A0B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="00925A0B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="00E630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ения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A3DA2" w:rsidRPr="00BD7D1E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Учебные группы по 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ой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е</w:t>
      </w:r>
      <w:r w:rsidR="00E630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ереподготовке)</w:t>
      </w:r>
      <w:bookmarkStart w:id="0" w:name="_GoBack"/>
      <w:bookmarkEnd w:id="0"/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945F2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дителей </w:t>
      </w:r>
      <w:r w:rsidR="007A3DA2" w:rsidRPr="00BD7D1E">
        <w:rPr>
          <w:rFonts w:ascii="Times New Roman" w:eastAsia="Times New Roman" w:hAnsi="Times New Roman" w:cs="Times New Roman"/>
          <w:sz w:val="26"/>
          <w:szCs w:val="26"/>
        </w:rPr>
        <w:t>комплекту</w:t>
      </w:r>
      <w:r w:rsidR="007A3DA2" w:rsidRPr="00BD7D1E">
        <w:rPr>
          <w:rFonts w:ascii="Times New Roman" w:eastAsia="Times New Roman" w:hAnsi="Times New Roman" w:cs="Times New Roman"/>
          <w:sz w:val="26"/>
          <w:szCs w:val="26"/>
        </w:rPr>
        <w:softHyphen/>
        <w:t>ются численностью не более</w:t>
      </w:r>
      <w:r w:rsidR="00A945F2" w:rsidRPr="00BD7D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5EA7" w:rsidRPr="00BD7D1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A945F2" w:rsidRPr="00BD7D1E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Учебные планы и программы 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ой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 и переподготовки водителей транспортных средств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тегории «В»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рабатываются автошколой на основании соответствующих примерных программ, государственных образовательных стандартов и нормативных актов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4. Сроки обучения устанавливаются исходя из объемов учебных планов и программ, режимов обучения, а также от количе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ва обучающихся и от количества инструкторов по вождению и соглас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уются с экзаменационным подразделением ГИБДД.</w:t>
      </w:r>
    </w:p>
    <w:p w:rsidR="007A3DA2" w:rsidRPr="00BD7D1E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D7D1E">
        <w:rPr>
          <w:rFonts w:ascii="Times New Roman" w:eastAsia="Times New Roman" w:hAnsi="Times New Roman" w:cs="Times New Roman"/>
          <w:sz w:val="26"/>
          <w:szCs w:val="26"/>
        </w:rPr>
        <w:t>3</w:t>
      </w:r>
      <w:r w:rsidR="007A3DA2" w:rsidRPr="00BD7D1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D7D1E">
        <w:rPr>
          <w:rFonts w:ascii="Times New Roman" w:eastAsia="Times New Roman" w:hAnsi="Times New Roman" w:cs="Times New Roman"/>
          <w:sz w:val="26"/>
          <w:szCs w:val="26"/>
        </w:rPr>
        <w:t>5</w:t>
      </w:r>
      <w:r w:rsidR="007A3DA2" w:rsidRPr="00BD7D1E">
        <w:rPr>
          <w:rFonts w:ascii="Times New Roman" w:eastAsia="Times New Roman" w:hAnsi="Times New Roman" w:cs="Times New Roman"/>
          <w:sz w:val="26"/>
          <w:szCs w:val="26"/>
        </w:rPr>
        <w:t xml:space="preserve">. В течение дня с одним обучаемым по вождению автомобиля разрешается отрабатывать: на автотренажере - не более одного </w:t>
      </w:r>
      <w:r w:rsidR="00925A0B" w:rsidRPr="00BD7D1E">
        <w:rPr>
          <w:rFonts w:ascii="Times New Roman" w:eastAsia="Times New Roman" w:hAnsi="Times New Roman" w:cs="Times New Roman"/>
          <w:sz w:val="26"/>
          <w:szCs w:val="26"/>
        </w:rPr>
        <w:t xml:space="preserve">учебного </w:t>
      </w:r>
      <w:r w:rsidR="007A3DA2" w:rsidRPr="00BD7D1E">
        <w:rPr>
          <w:rFonts w:ascii="Times New Roman" w:eastAsia="Times New Roman" w:hAnsi="Times New Roman" w:cs="Times New Roman"/>
          <w:sz w:val="26"/>
          <w:szCs w:val="26"/>
        </w:rPr>
        <w:t>часа, на учебном</w:t>
      </w:r>
      <w:r w:rsidR="00925A0B" w:rsidRPr="00BD7D1E">
        <w:rPr>
          <w:rFonts w:ascii="Times New Roman" w:eastAsia="Times New Roman" w:hAnsi="Times New Roman" w:cs="Times New Roman"/>
          <w:sz w:val="26"/>
          <w:szCs w:val="26"/>
        </w:rPr>
        <w:t xml:space="preserve"> автомобиле не более двух учебных  часов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Занятия в автошколе проводятся на основании расписаний теоретических занятий и графиков учебного вождения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Основными формами обучения являются теоретические, лабораторно-практические, практические и контрольные занятия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Продолжительность учебного часа теоретических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х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нятий - </w:t>
      </w:r>
      <w:r w:rsidR="003B3DF8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45 минут</w:t>
      </w:r>
      <w:r w:rsidR="00925A0B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25A0B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ктических занятий по вождению автомобиля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>60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</w:t>
      </w:r>
      <w:r w:rsidR="00925A0B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Теоретические занятия проводятся в специально оборудованн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</w:t>
      </w:r>
      <w:r w:rsidR="0009611E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кабине</w:t>
      </w:r>
      <w:r w:rsidR="0009611E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) в составе учебной группы с целью изучения нового материала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Занятия по практическому вождению проводятся индивидуально с каждым обучаемым на автодром</w:t>
      </w:r>
      <w:r w:rsidR="003B3DF8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чебных маршрутах</w:t>
      </w:r>
      <w:r w:rsidR="0009611E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К практическому вождению, связанному с выездом на дороги общего пользования, допускаются лица, имеющие достаточные навыки первоначального управления транспортным средством (на автодроме) и прошедшие соответствующую проверку знаний Правил дорожного движения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 В случае</w:t>
      </w:r>
      <w:proofErr w:type="gramStart"/>
      <w:r w:rsidR="008179B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="004D75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обучающийся показал неудовлетворительные знания или имеет недостаточные первоначальные навыки управления транспортным средством, ему назначается дополнительное обучение после соответствующей дополнительной оплаты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Автошкола имеет право уведомить обучающегося о </w:t>
      </w:r>
      <w:r w:rsidR="00AC616E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нецелесообраз</w:t>
      </w:r>
      <w:r w:rsidR="00AC616E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C616E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льнейшего обучения вследствие его индивидуальных особенностей, делающих невозможным или педагогически нецелесообразным дальнейшее обучение.</w:t>
      </w:r>
    </w:p>
    <w:p w:rsidR="007A3DA2" w:rsidRDefault="00A74544" w:rsidP="002A5DA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4</w:t>
      </w:r>
      <w:r w:rsidR="007A3DA2" w:rsidRPr="007A3D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8B25F3" w:rsidRPr="007A3D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Права и обязанности </w:t>
      </w:r>
      <w:proofErr w:type="gramStart"/>
      <w:r w:rsidR="008B25F3" w:rsidRPr="007A3D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обучающихся</w:t>
      </w:r>
      <w:proofErr w:type="gramEnd"/>
    </w:p>
    <w:p w:rsidR="004D757A" w:rsidRPr="007A3DA2" w:rsidRDefault="004D757A" w:rsidP="002A5DA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3DA2" w:rsidRPr="007A3DA2" w:rsidRDefault="00A74544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1. Права и обязанности обучающихся регламентируются Уставом автошколы, договором об оказании образовательных услуг и настоящими Правилами.</w:t>
      </w:r>
    </w:p>
    <w:p w:rsidR="007A3DA2" w:rsidRPr="007A3DA2" w:rsidRDefault="00A74544" w:rsidP="002A5DA5">
      <w:pPr>
        <w:shd w:val="clear" w:color="auto" w:fill="FFFFFF"/>
        <w:spacing w:after="15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B25F3"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</w:t>
      </w:r>
      <w:proofErr w:type="gramEnd"/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ют право: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 на приобретение профессиональных знаний и практических навыков в соответствии с действующими учебными планами и программ</w:t>
      </w:r>
      <w:r w:rsidR="004D75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профессиональной подготовки водителей транспортных средств категории «В»; 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 на получение свидетельства об окончании обучения, при успешно</w:t>
      </w:r>
      <w:r w:rsidR="008179B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179BB">
        <w:rPr>
          <w:rFonts w:ascii="Times New Roman" w:eastAsia="Times New Roman" w:hAnsi="Times New Roman" w:cs="Times New Roman"/>
          <w:color w:val="000000"/>
          <w:sz w:val="26"/>
          <w:szCs w:val="26"/>
        </w:rPr>
        <w:t>сдаче квалификационного экзамена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 на уважение их человеческого достоинства, свободы совести, информации, свободного выражения собственных взглядов и убеждений, если они не противоречат общепринятым нормам.</w:t>
      </w:r>
    </w:p>
    <w:p w:rsidR="007A3DA2" w:rsidRPr="007A3DA2" w:rsidRDefault="008B25F3" w:rsidP="002A5DA5">
      <w:pPr>
        <w:shd w:val="clear" w:color="auto" w:fill="FFFFFF"/>
        <w:spacing w:after="150" w:line="300" w:lineRule="atLeast"/>
        <w:ind w:left="3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CC5F6F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A7454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A3DA2"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3. Обучающиеся обязаны: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 овладевать знаниями, выполнять в установленные сроки все виды заданий, предусмотренные учебным планом и программ</w:t>
      </w:r>
      <w:r w:rsidR="004D757A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4D757A" w:rsidRPr="004D75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757A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ой подготовки водителей транспортных средств категории «В»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ать установленные расписания занятий и графики вождения, не допуская их пропусков без уважительных причин;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>- соблюдать требования Устава автошколы, Правил внутреннего распорядка, техники безопасности, санитарно-гигиенических норм и правил</w:t>
      </w:r>
      <w:r w:rsidR="004D75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поряжений администрации;</w:t>
      </w:r>
    </w:p>
    <w:p w:rsidR="007A3DA2" w:rsidRPr="007A3DA2" w:rsidRDefault="007A3DA2" w:rsidP="002A5DA5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достойно вести себя на территории автошколы, уважать достоинство других людей</w:t>
      </w:r>
      <w:r w:rsidR="004D75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7A3D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взгляды и убеждения.</w:t>
      </w:r>
    </w:p>
    <w:p w:rsidR="00746208" w:rsidRPr="00A74544" w:rsidRDefault="00746208" w:rsidP="002A5D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46208" w:rsidRPr="00A74544" w:rsidSect="008B25F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5D47"/>
    <w:multiLevelType w:val="hybridMultilevel"/>
    <w:tmpl w:val="5598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A6C86"/>
    <w:multiLevelType w:val="hybridMultilevel"/>
    <w:tmpl w:val="1FC42CF8"/>
    <w:lvl w:ilvl="0" w:tplc="2DB28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A2"/>
    <w:rsid w:val="0009611E"/>
    <w:rsid w:val="0015220F"/>
    <w:rsid w:val="00186721"/>
    <w:rsid w:val="001D7994"/>
    <w:rsid w:val="002A5DA5"/>
    <w:rsid w:val="002D0B2B"/>
    <w:rsid w:val="002F281B"/>
    <w:rsid w:val="00315DC0"/>
    <w:rsid w:val="00332354"/>
    <w:rsid w:val="003B3DF8"/>
    <w:rsid w:val="003C541F"/>
    <w:rsid w:val="00412C48"/>
    <w:rsid w:val="00424B0B"/>
    <w:rsid w:val="004D757A"/>
    <w:rsid w:val="006355E6"/>
    <w:rsid w:val="00710468"/>
    <w:rsid w:val="00746208"/>
    <w:rsid w:val="007A3DA2"/>
    <w:rsid w:val="007A5610"/>
    <w:rsid w:val="008179BB"/>
    <w:rsid w:val="008B25F3"/>
    <w:rsid w:val="00925A0B"/>
    <w:rsid w:val="00A74544"/>
    <w:rsid w:val="00A945F2"/>
    <w:rsid w:val="00AC616E"/>
    <w:rsid w:val="00AD5EA7"/>
    <w:rsid w:val="00B41B53"/>
    <w:rsid w:val="00B87E09"/>
    <w:rsid w:val="00BD7D1E"/>
    <w:rsid w:val="00BE26C7"/>
    <w:rsid w:val="00CC5F6F"/>
    <w:rsid w:val="00CF3EDC"/>
    <w:rsid w:val="00D27281"/>
    <w:rsid w:val="00D544C3"/>
    <w:rsid w:val="00E63010"/>
    <w:rsid w:val="00F76A07"/>
    <w:rsid w:val="00F9212E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3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D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A3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3DA2"/>
  </w:style>
  <w:style w:type="paragraph" w:styleId="21">
    <w:name w:val="Body Text Indent 2"/>
    <w:basedOn w:val="a"/>
    <w:link w:val="22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B25F3"/>
    <w:pPr>
      <w:ind w:left="720"/>
      <w:contextualSpacing/>
    </w:pPr>
  </w:style>
  <w:style w:type="paragraph" w:styleId="a8">
    <w:name w:val="No Spacing"/>
    <w:uiPriority w:val="1"/>
    <w:qFormat/>
    <w:rsid w:val="00A745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3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D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A3D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3DA2"/>
  </w:style>
  <w:style w:type="paragraph" w:styleId="21">
    <w:name w:val="Body Text Indent 2"/>
    <w:basedOn w:val="a"/>
    <w:link w:val="22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A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A3DA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B25F3"/>
    <w:pPr>
      <w:ind w:left="720"/>
      <w:contextualSpacing/>
    </w:pPr>
  </w:style>
  <w:style w:type="paragraph" w:styleId="a8">
    <w:name w:val="No Spacing"/>
    <w:uiPriority w:val="1"/>
    <w:qFormat/>
    <w:rsid w:val="00A74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3BD5-F0CD-432A-9699-9A5C0476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8</cp:revision>
  <cp:lastPrinted>2015-12-04T06:20:00Z</cp:lastPrinted>
  <dcterms:created xsi:type="dcterms:W3CDTF">2016-05-09T21:27:00Z</dcterms:created>
  <dcterms:modified xsi:type="dcterms:W3CDTF">2016-06-15T14:26:00Z</dcterms:modified>
</cp:coreProperties>
</file>